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BD0769">
        <w:t xml:space="preserve"> </w:t>
      </w:r>
      <w:r w:rsidR="00617215">
        <w:t>17</w:t>
      </w:r>
      <w:r w:rsidR="00FC7255">
        <w:t xml:space="preserve"> </w:t>
      </w:r>
      <w:r>
        <w:t>»</w:t>
      </w:r>
      <w:r w:rsidR="00FC7255">
        <w:t xml:space="preserve"> </w:t>
      </w:r>
      <w:r w:rsidR="00617215">
        <w:t>июня</w:t>
      </w:r>
      <w:r>
        <w:t xml:space="preserve"> 20</w:t>
      </w:r>
      <w:r w:rsidR="000B7722">
        <w:t>20</w:t>
      </w:r>
      <w:r>
        <w:t xml:space="preserve"> года                                    </w:t>
      </w:r>
      <w:r w:rsidR="00617215">
        <w:t xml:space="preserve">            </w:t>
      </w:r>
      <w:r>
        <w:t xml:space="preserve">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 </w:t>
      </w:r>
      <w:r>
        <w:t xml:space="preserve">№ </w:t>
      </w:r>
      <w:r w:rsidR="00617215">
        <w:t xml:space="preserve"> 407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526A2E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526A2E" w:rsidRDefault="00526A2E" w:rsidP="002F7244">
      <w:r>
        <w:t>в электронной форме,</w:t>
      </w:r>
      <w:r w:rsidR="004F2628">
        <w:t xml:space="preserve"> </w:t>
      </w:r>
      <w:proofErr w:type="gramStart"/>
      <w:r w:rsidR="002F7244">
        <w:t>открыто</w:t>
      </w:r>
      <w:r w:rsidR="0072406C">
        <w:t>м</w:t>
      </w:r>
      <w:proofErr w:type="gramEnd"/>
      <w:r>
        <w:t xml:space="preserve"> по</w:t>
      </w:r>
      <w:r w:rsidR="002F7244" w:rsidRPr="00107299">
        <w:t xml:space="preserve"> </w:t>
      </w:r>
      <w:r w:rsidR="004F2628">
        <w:t xml:space="preserve"> </w:t>
      </w:r>
      <w:r w:rsidR="002F7244" w:rsidRPr="00107299">
        <w:t>форме</w:t>
      </w:r>
      <w:r w:rsidR="006817E7">
        <w:t xml:space="preserve"> 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1</w:t>
      </w:r>
      <w:r w:rsidR="00BA4775">
        <w:t>8</w:t>
      </w:r>
      <w:r>
        <w:t>-20</w:t>
      </w:r>
      <w:r w:rsidR="00BA4775">
        <w:t>20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>от 1</w:t>
      </w:r>
      <w:r w:rsidR="00BA4775">
        <w:t>2</w:t>
      </w:r>
      <w:r>
        <w:t>.12.201</w:t>
      </w:r>
      <w:r w:rsidR="00BA4775">
        <w:t>7</w:t>
      </w:r>
      <w:r>
        <w:t xml:space="preserve"> года </w:t>
      </w:r>
      <w:r w:rsidRPr="00157996">
        <w:t xml:space="preserve">№ </w:t>
      </w:r>
      <w:r w:rsidR="00BA4775">
        <w:t>9</w:t>
      </w:r>
      <w:r w:rsidRPr="00157996">
        <w:t>/</w:t>
      </w:r>
      <w:r w:rsidR="00BA4775">
        <w:t>8</w:t>
      </w:r>
      <w:r w:rsidRPr="00157996">
        <w:t xml:space="preserve"> (с изменениями)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0B7722">
        <w:t>0</w:t>
      </w:r>
      <w:r w:rsidR="00BD0769">
        <w:t>8</w:t>
      </w:r>
      <w:r w:rsidR="004036B1" w:rsidRPr="001A068F">
        <w:t>.0</w:t>
      </w:r>
      <w:r w:rsidR="00BD0769">
        <w:t>6</w:t>
      </w:r>
      <w:r w:rsidR="004036B1" w:rsidRPr="001A068F">
        <w:t>.20</w:t>
      </w:r>
      <w:r w:rsidR="00BD0769">
        <w:t>20</w:t>
      </w:r>
      <w:r w:rsidR="004036B1" w:rsidRPr="001A068F">
        <w:t xml:space="preserve">г. </w:t>
      </w:r>
      <w:r w:rsidR="00542171">
        <w:t xml:space="preserve">      </w:t>
      </w:r>
      <w:r w:rsidR="004036B1" w:rsidRPr="001A068F">
        <w:t xml:space="preserve">№ </w:t>
      </w:r>
      <w:r w:rsidR="00BD0769">
        <w:t>8</w:t>
      </w:r>
      <w:r w:rsidR="000B7722">
        <w:t>1</w:t>
      </w:r>
      <w:r w:rsidR="007553C6">
        <w:t>/</w:t>
      </w:r>
      <w:r w:rsidR="00BD0769">
        <w:t>20</w:t>
      </w:r>
      <w:proofErr w:type="gramEnd"/>
      <w:r w:rsidR="007553C6">
        <w:t xml:space="preserve"> определения</w:t>
      </w:r>
      <w:r w:rsidR="004036B1" w:rsidRPr="001A068F">
        <w:t xml:space="preserve"> рыночной стоимости </w:t>
      </w:r>
      <w:r w:rsidR="007553C6">
        <w:t xml:space="preserve">объекта недвижимости: здание </w:t>
      </w:r>
      <w:r w:rsidR="00BD0769">
        <w:t xml:space="preserve">банно-прачечного комбината № 2, назначение: нежилое здание, </w:t>
      </w:r>
      <w:r w:rsidR="00BC6F6F">
        <w:t>площадь: 576</w:t>
      </w:r>
      <w:r w:rsidR="007553C6">
        <w:t>,</w:t>
      </w:r>
      <w:r w:rsidR="00BC6F6F">
        <w:t>8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</w:t>
      </w:r>
      <w:r w:rsidR="00BC6F6F">
        <w:t>21</w:t>
      </w:r>
      <w:r w:rsidR="007553C6">
        <w:t xml:space="preserve">69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180765">
        <w:t>д</w:t>
      </w:r>
      <w:r w:rsidR="00443593">
        <w:t xml:space="preserve">ля размещения здания </w:t>
      </w:r>
      <w:r w:rsidR="00BC6F6F">
        <w:t>банно-прачечного комбината</w:t>
      </w:r>
      <w:r w:rsidR="00443593">
        <w:t>, кадастровый номер участка 18:13:</w:t>
      </w:r>
      <w:r w:rsidR="00BC6F6F">
        <w:t>059136</w:t>
      </w:r>
      <w:r w:rsidR="00443593">
        <w:t>:</w:t>
      </w:r>
      <w:r w:rsidR="00BC6F6F">
        <w:t>66</w:t>
      </w:r>
      <w:r w:rsidR="00443593">
        <w:t xml:space="preserve">, </w:t>
      </w:r>
      <w:r w:rsidR="004036B1">
        <w:t xml:space="preserve">по адресу: </w:t>
      </w:r>
      <w:r w:rsidR="004036B1" w:rsidRPr="001A068F">
        <w:t xml:space="preserve">Удмуртская Республика, Кизнерский район, </w:t>
      </w:r>
      <w:r w:rsidR="00BC6F6F">
        <w:t>п.Кизнер</w:t>
      </w:r>
      <w:r w:rsidR="00443593">
        <w:t xml:space="preserve">, </w:t>
      </w:r>
      <w:proofErr w:type="spellStart"/>
      <w:r w:rsidR="00BC6F6F">
        <w:t>ул</w:t>
      </w:r>
      <w:proofErr w:type="gramStart"/>
      <w:r w:rsidR="00BC6F6F">
        <w:t>.С</w:t>
      </w:r>
      <w:proofErr w:type="gramEnd"/>
      <w:r w:rsidR="00BC6F6F">
        <w:t>авина</w:t>
      </w:r>
      <w:proofErr w:type="spellEnd"/>
      <w:r w:rsidR="00443593">
        <w:t>, д.</w:t>
      </w:r>
      <w:r w:rsidR="00BC6F6F">
        <w:t>9в</w:t>
      </w:r>
      <w:r w:rsidR="001A068F" w:rsidRPr="001A068F">
        <w:t xml:space="preserve">,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</w:t>
      </w:r>
      <w:r w:rsidR="001A0372">
        <w:t xml:space="preserve">  </w:t>
      </w:r>
      <w:r w:rsidRPr="00157996">
        <w:t xml:space="preserve">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A0372">
        <w:t>е</w:t>
      </w:r>
      <w:r w:rsidR="00146D59">
        <w:t>м</w:t>
      </w:r>
      <w:r w:rsidRPr="00157996">
        <w:t xml:space="preserve">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="000B7722">
        <w:t xml:space="preserve">от 27.08.2012 </w:t>
      </w:r>
      <w:r w:rsidR="006021AB">
        <w:t>г. № 860 «Об утверждении Положения об организации и проведении продажи государственного или муниципального имущества в электронной форме»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B40340">
        <w:t xml:space="preserve">на аукционе в </w:t>
      </w:r>
      <w:r w:rsidR="006021AB">
        <w:t>электронной форме, открыт</w:t>
      </w:r>
      <w:r w:rsidR="00FB089F">
        <w:t>ом</w:t>
      </w:r>
      <w:r w:rsidR="006021AB">
        <w:t xml:space="preserve"> по форме </w:t>
      </w:r>
      <w:r w:rsidR="00B40340">
        <w:t>подачи предложений о цене</w:t>
      </w:r>
      <w:r w:rsidR="006021AB" w:rsidRPr="006021AB">
        <w:t xml:space="preserve"> </w:t>
      </w:r>
      <w:r w:rsidR="006021AB">
        <w:t>недвижимое имущество</w:t>
      </w:r>
      <w:r w:rsidR="00146D59">
        <w:t>:</w:t>
      </w:r>
    </w:p>
    <w:p w:rsidR="00F91C51" w:rsidRDefault="0025061B" w:rsidP="00F91C51">
      <w:pPr>
        <w:pStyle w:val="a6"/>
        <w:tabs>
          <w:tab w:val="left" w:pos="426"/>
        </w:tabs>
        <w:ind w:left="0" w:firstLine="567"/>
        <w:jc w:val="both"/>
      </w:pPr>
      <w:r>
        <w:t xml:space="preserve">- </w:t>
      </w:r>
      <w:r w:rsidR="005E788F">
        <w:t xml:space="preserve">здание банно-прачечного комбината №2, назначение: нежилое здание, площадь: 576,8 </w:t>
      </w:r>
      <w:proofErr w:type="spellStart"/>
      <w:r w:rsidR="005E788F">
        <w:t>кв.м</w:t>
      </w:r>
      <w:proofErr w:type="spellEnd"/>
      <w:r w:rsidR="005E788F">
        <w:t xml:space="preserve">., кадастровый номер 18:13:059136:128 и земельный участок, площадь 2169 </w:t>
      </w:r>
      <w:proofErr w:type="spellStart"/>
      <w:r w:rsidR="005E788F">
        <w:t>кв.м</w:t>
      </w:r>
      <w:proofErr w:type="spellEnd"/>
      <w:r w:rsidR="005E788F"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</w:r>
      <w:proofErr w:type="spellStart"/>
      <w:r w:rsidR="005E788F">
        <w:t>ул</w:t>
      </w:r>
      <w:proofErr w:type="gramStart"/>
      <w:r w:rsidR="005E788F">
        <w:t>.С</w:t>
      </w:r>
      <w:proofErr w:type="gramEnd"/>
      <w:r w:rsidR="005E788F">
        <w:t>авина</w:t>
      </w:r>
      <w:proofErr w:type="spellEnd"/>
      <w:r w:rsidR="005E788F">
        <w:t>, д.9в.</w:t>
      </w:r>
    </w:p>
    <w:p w:rsidR="002F7244" w:rsidRPr="00107299" w:rsidRDefault="002F7244" w:rsidP="00F91C51">
      <w:pPr>
        <w:pStyle w:val="a6"/>
        <w:tabs>
          <w:tab w:val="left" w:pos="426"/>
        </w:tabs>
        <w:ind w:left="0"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4750AF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4750AF"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Default="00EA1045" w:rsidP="006817E7">
      <w:pPr>
        <w:ind w:firstLine="567"/>
        <w:jc w:val="both"/>
      </w:pPr>
      <w:r w:rsidRPr="00107299">
        <w:t>члены комиссии:</w:t>
      </w:r>
    </w:p>
    <w:p w:rsidR="005E788F" w:rsidRPr="00107299" w:rsidRDefault="005E788F" w:rsidP="006817E7">
      <w:pPr>
        <w:ind w:firstLine="567"/>
        <w:jc w:val="both"/>
      </w:pPr>
      <w:r>
        <w:t xml:space="preserve">- </w:t>
      </w:r>
      <w:proofErr w:type="spellStart"/>
      <w:r>
        <w:t>Нигматзянова</w:t>
      </w:r>
      <w:proofErr w:type="spellEnd"/>
      <w:r>
        <w:t xml:space="preserve"> Н.В. – главный специалист-эксперт </w:t>
      </w:r>
      <w:r w:rsidRPr="00107299">
        <w:rPr>
          <w:bCs/>
        </w:rPr>
        <w:t>отдела</w:t>
      </w:r>
      <w:r w:rsidRPr="00C14ED6">
        <w:rPr>
          <w:bCs/>
        </w:rPr>
        <w:t xml:space="preserve"> по управлению</w:t>
      </w:r>
      <w:r>
        <w:rPr>
          <w:bCs/>
        </w:rPr>
        <w:t xml:space="preserve"> и распоряжению муниципальным имуществом </w:t>
      </w:r>
      <w:r>
        <w:t xml:space="preserve">Управления имущественных и земельных отношений </w:t>
      </w:r>
      <w:r w:rsidRPr="00107299">
        <w:t>Администрации</w:t>
      </w:r>
      <w:r>
        <w:t xml:space="preserve"> муниципального образования  «Кизнерский район»;</w:t>
      </w:r>
    </w:p>
    <w:p w:rsidR="00DA2E61" w:rsidRDefault="00DA2E61" w:rsidP="00DA2E61">
      <w:pPr>
        <w:ind w:firstLine="567"/>
        <w:jc w:val="both"/>
        <w:rPr>
          <w:bCs/>
        </w:rPr>
      </w:pPr>
      <w:r w:rsidRPr="00107299">
        <w:rPr>
          <w:bCs/>
        </w:rPr>
        <w:lastRenderedPageBreak/>
        <w:t>-</w:t>
      </w:r>
      <w:r>
        <w:rPr>
          <w:bCs/>
        </w:rPr>
        <w:t xml:space="preserve"> Кондратьева О.И. – ведущий специалист-эксперт отдела по у</w:t>
      </w:r>
      <w:r>
        <w:t>правлению и распоряжению земельными ресурсами Управления имущественных и земельных отношений</w:t>
      </w:r>
      <w:r w:rsidRPr="00671E82">
        <w:t xml:space="preserve"> </w:t>
      </w:r>
      <w:r w:rsidRPr="00107299">
        <w:t>Администрации</w:t>
      </w:r>
      <w:r>
        <w:t xml:space="preserve"> муниципального образования  «Кизнерский район»</w:t>
      </w:r>
      <w:r w:rsidRPr="00107299">
        <w:rPr>
          <w:bCs/>
        </w:rPr>
        <w:t>;</w:t>
      </w:r>
    </w:p>
    <w:p w:rsidR="00DA2E61" w:rsidRPr="00107299" w:rsidRDefault="00DA2E61" w:rsidP="00DA2E61">
      <w:pPr>
        <w:ind w:firstLine="567"/>
        <w:jc w:val="both"/>
        <w:rPr>
          <w:bCs/>
        </w:rPr>
      </w:pPr>
      <w:r w:rsidRPr="00107299">
        <w:t>-</w:t>
      </w:r>
      <w:r w:rsidRPr="00EA111D">
        <w:rPr>
          <w:bCs/>
        </w:rPr>
        <w:t xml:space="preserve"> </w:t>
      </w:r>
      <w:r>
        <w:rPr>
          <w:bCs/>
        </w:rPr>
        <w:t>Баран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>.</w:t>
      </w:r>
      <w:r>
        <w:rPr>
          <w:bCs/>
        </w:rPr>
        <w:t>Н</w:t>
      </w:r>
      <w:r w:rsidRPr="00107299">
        <w:rPr>
          <w:bCs/>
        </w:rPr>
        <w:t xml:space="preserve">. </w:t>
      </w:r>
      <w:r>
        <w:rPr>
          <w:bCs/>
        </w:rPr>
        <w:t>– главный специалист</w:t>
      </w:r>
      <w:r w:rsidRPr="00FD2667">
        <w:rPr>
          <w:bCs/>
        </w:rPr>
        <w:t>-эксперт юрисконсульт</w:t>
      </w:r>
      <w:r w:rsidRPr="00107299">
        <w:rPr>
          <w:bCs/>
        </w:rPr>
        <w:t xml:space="preserve"> правового отдела</w:t>
      </w:r>
      <w:r>
        <w:rPr>
          <w:bCs/>
        </w:rPr>
        <w:t xml:space="preserve"> аппарата Главы муниципального образования, районного Совета депутатов и Администрации района;</w:t>
      </w:r>
    </w:p>
    <w:p w:rsidR="00026D58" w:rsidRDefault="002F7244" w:rsidP="00CA5F15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5E788F" w:rsidP="006817E7">
      <w:pPr>
        <w:tabs>
          <w:tab w:val="left" w:pos="142"/>
        </w:tabs>
        <w:ind w:firstLine="567"/>
        <w:jc w:val="both"/>
      </w:pPr>
      <w:r>
        <w:t>802</w:t>
      </w:r>
      <w:r w:rsidR="007D021C">
        <w:t xml:space="preserve"> </w:t>
      </w:r>
      <w:r>
        <w:t>805,00</w:t>
      </w:r>
      <w:r w:rsidR="002F7244" w:rsidRPr="005C18F2">
        <w:t xml:space="preserve"> (</w:t>
      </w:r>
      <w:r>
        <w:t>Восемьсот две</w:t>
      </w:r>
      <w:r w:rsidR="005C18F2" w:rsidRPr="005C18F2">
        <w:t xml:space="preserve"> </w:t>
      </w:r>
      <w:r w:rsidR="002F7244" w:rsidRPr="005C18F2">
        <w:t>тысяч</w:t>
      </w:r>
      <w:r>
        <w:t>и восемьсот пять</w:t>
      </w:r>
      <w:r w:rsidR="002F7244" w:rsidRPr="005C18F2">
        <w:t xml:space="preserve"> рублей</w:t>
      </w:r>
      <w:r w:rsidR="005C18F2" w:rsidRPr="005C18F2">
        <w:t xml:space="preserve"> 00 копеек</w:t>
      </w:r>
      <w:r w:rsidR="002F7244" w:rsidRPr="005C18F2">
        <w:t>)</w:t>
      </w:r>
      <w:r w:rsidR="00F91C51">
        <w:t>.</w:t>
      </w:r>
    </w:p>
    <w:p w:rsidR="00026D58" w:rsidRDefault="002F7244" w:rsidP="006817E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 w:rsidR="00F91C51">
        <w:rPr>
          <w:b/>
        </w:rPr>
        <w:t>5</w:t>
      </w:r>
      <w:r w:rsidRPr="00C710E6">
        <w:rPr>
          <w:b/>
        </w:rPr>
        <w:t>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5E788F" w:rsidP="006817E7">
      <w:pPr>
        <w:tabs>
          <w:tab w:val="left" w:pos="142"/>
        </w:tabs>
        <w:ind w:firstLine="567"/>
        <w:jc w:val="both"/>
      </w:pPr>
      <w:r>
        <w:t>40</w:t>
      </w:r>
      <w:r w:rsidR="001C291E">
        <w:t> </w:t>
      </w:r>
      <w:r>
        <w:t>140</w:t>
      </w:r>
      <w:r w:rsidR="001C291E">
        <w:t>,</w:t>
      </w:r>
      <w:r>
        <w:t>25</w:t>
      </w:r>
      <w:r w:rsidR="0078535F" w:rsidRPr="005C18F2">
        <w:t xml:space="preserve"> </w:t>
      </w:r>
      <w:r w:rsidR="001C291E">
        <w:t>руб.</w:t>
      </w:r>
      <w:r w:rsidR="00FB089F">
        <w:t xml:space="preserve"> </w:t>
      </w:r>
      <w:r w:rsidR="004F13DB">
        <w:t>(</w:t>
      </w:r>
      <w:r>
        <w:t>Сорок тысяч сто сорок</w:t>
      </w:r>
      <w:r w:rsidR="004F13DB">
        <w:t xml:space="preserve"> рублей </w:t>
      </w:r>
      <w:r>
        <w:t>25</w:t>
      </w:r>
      <w:r w:rsidR="004F13DB">
        <w:t xml:space="preserve"> копеек)</w:t>
      </w:r>
      <w:r w:rsidR="00F91C51">
        <w:t>.</w:t>
      </w:r>
      <w:r w:rsidR="002F7244" w:rsidRPr="005C18F2">
        <w:t xml:space="preserve">  </w:t>
      </w:r>
    </w:p>
    <w:p w:rsidR="002F7244" w:rsidRPr="00D268AA" w:rsidRDefault="002F7244" w:rsidP="006817E7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846E07">
        <w:t xml:space="preserve"> </w:t>
      </w:r>
      <w:r w:rsidR="0025061B">
        <w:t>4</w:t>
      </w:r>
      <w:r w:rsidRPr="00846E07">
        <w:t xml:space="preserve">. Определить срок начала и окончания приема заявок: </w:t>
      </w:r>
      <w:r w:rsidRPr="00FB089F">
        <w:rPr>
          <w:b/>
        </w:rPr>
        <w:t xml:space="preserve">с </w:t>
      </w:r>
      <w:r w:rsidR="007D021C">
        <w:rPr>
          <w:b/>
        </w:rPr>
        <w:t>19</w:t>
      </w:r>
      <w:r w:rsidRPr="00FB089F">
        <w:rPr>
          <w:b/>
        </w:rPr>
        <w:t>.</w:t>
      </w:r>
      <w:r w:rsidR="00FB089F" w:rsidRPr="00FB089F">
        <w:rPr>
          <w:b/>
        </w:rPr>
        <w:t>0</w:t>
      </w:r>
      <w:r w:rsidR="007D021C">
        <w:rPr>
          <w:b/>
        </w:rPr>
        <w:t>6</w:t>
      </w:r>
      <w:r w:rsidRPr="00FB089F">
        <w:rPr>
          <w:b/>
        </w:rPr>
        <w:t>.20</w:t>
      </w:r>
      <w:r w:rsidR="00FB089F" w:rsidRPr="00FB089F">
        <w:rPr>
          <w:b/>
        </w:rPr>
        <w:t>20</w:t>
      </w:r>
      <w:r w:rsidRPr="00FB089F">
        <w:rPr>
          <w:b/>
        </w:rPr>
        <w:t xml:space="preserve">г. по </w:t>
      </w:r>
      <w:r w:rsidR="0068136F" w:rsidRPr="00D268AA">
        <w:rPr>
          <w:b/>
          <w:color w:val="000000" w:themeColor="text1"/>
        </w:rPr>
        <w:t>1</w:t>
      </w:r>
      <w:r w:rsidR="00355C14" w:rsidRPr="00D268AA">
        <w:rPr>
          <w:b/>
          <w:color w:val="000000" w:themeColor="text1"/>
        </w:rPr>
        <w:t>7</w:t>
      </w:r>
      <w:r w:rsidRPr="00D268AA">
        <w:rPr>
          <w:b/>
          <w:color w:val="000000" w:themeColor="text1"/>
        </w:rPr>
        <w:t>.</w:t>
      </w:r>
      <w:r w:rsidR="0068136F" w:rsidRPr="00D268AA">
        <w:rPr>
          <w:b/>
          <w:color w:val="000000" w:themeColor="text1"/>
        </w:rPr>
        <w:t>0</w:t>
      </w:r>
      <w:r w:rsidR="007D021C">
        <w:rPr>
          <w:b/>
          <w:color w:val="000000" w:themeColor="text1"/>
        </w:rPr>
        <w:t>7</w:t>
      </w:r>
      <w:r w:rsidRPr="00D268AA">
        <w:rPr>
          <w:b/>
          <w:color w:val="000000" w:themeColor="text1"/>
        </w:rPr>
        <w:t>.20</w:t>
      </w:r>
      <w:r w:rsidR="00355C14" w:rsidRPr="00D268AA">
        <w:rPr>
          <w:b/>
          <w:color w:val="000000" w:themeColor="text1"/>
        </w:rPr>
        <w:t>20</w:t>
      </w:r>
      <w:r w:rsidRPr="00D268AA">
        <w:rPr>
          <w:b/>
          <w:color w:val="000000" w:themeColor="text1"/>
        </w:rPr>
        <w:t>г</w:t>
      </w:r>
      <w:r w:rsidRPr="00D268AA">
        <w:rPr>
          <w:color w:val="000000" w:themeColor="text1"/>
        </w:rPr>
        <w:t>.</w:t>
      </w:r>
    </w:p>
    <w:p w:rsidR="002F7244" w:rsidRPr="00C50B83" w:rsidRDefault="002F7244" w:rsidP="0025061B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107299">
        <w:t xml:space="preserve"> </w:t>
      </w:r>
      <w:r w:rsidR="0025061B">
        <w:t>5</w:t>
      </w:r>
      <w:r w:rsidRPr="00846E07">
        <w:t>. Установить дату определения участников аукциона –</w:t>
      </w:r>
      <w:r w:rsidR="00846E07" w:rsidRPr="00846E07">
        <w:t xml:space="preserve"> </w:t>
      </w:r>
      <w:r w:rsidR="00355C14" w:rsidRPr="00D268AA">
        <w:rPr>
          <w:b/>
          <w:color w:val="000000" w:themeColor="text1"/>
        </w:rPr>
        <w:t>21</w:t>
      </w:r>
      <w:r w:rsidR="00846E07" w:rsidRPr="00D268AA">
        <w:rPr>
          <w:b/>
          <w:color w:val="000000" w:themeColor="text1"/>
        </w:rPr>
        <w:t>.</w:t>
      </w:r>
      <w:r w:rsidR="0068136F" w:rsidRPr="00D268AA">
        <w:rPr>
          <w:b/>
          <w:color w:val="000000" w:themeColor="text1"/>
        </w:rPr>
        <w:t>0</w:t>
      </w:r>
      <w:r w:rsidR="007D021C">
        <w:rPr>
          <w:b/>
          <w:color w:val="000000" w:themeColor="text1"/>
        </w:rPr>
        <w:t>7</w:t>
      </w:r>
      <w:r w:rsidRPr="00D268AA">
        <w:rPr>
          <w:b/>
          <w:color w:val="000000" w:themeColor="text1"/>
        </w:rPr>
        <w:t>.20</w:t>
      </w:r>
      <w:r w:rsidR="00355C14" w:rsidRPr="00D268AA">
        <w:rPr>
          <w:b/>
          <w:color w:val="000000" w:themeColor="text1"/>
        </w:rPr>
        <w:t>20</w:t>
      </w:r>
      <w:r w:rsidRPr="00D268AA">
        <w:rPr>
          <w:b/>
          <w:color w:val="000000" w:themeColor="text1"/>
        </w:rPr>
        <w:t>г.</w:t>
      </w:r>
    </w:p>
    <w:p w:rsidR="00355C14" w:rsidRPr="00D268AA" w:rsidRDefault="0025061B" w:rsidP="00355C14">
      <w:pPr>
        <w:tabs>
          <w:tab w:val="left" w:pos="142"/>
        </w:tabs>
        <w:ind w:firstLine="567"/>
        <w:jc w:val="both"/>
        <w:rPr>
          <w:color w:val="000000" w:themeColor="text1"/>
        </w:rPr>
      </w:pPr>
      <w:r>
        <w:t xml:space="preserve"> 6</w:t>
      </w:r>
      <w:r w:rsidR="002F7244" w:rsidRPr="00846E07">
        <w:t xml:space="preserve">. </w:t>
      </w:r>
      <w:proofErr w:type="gramStart"/>
      <w:r w:rsidR="002F7244" w:rsidRPr="00846E07">
        <w:t>Определить дату п</w:t>
      </w:r>
      <w:r w:rsidR="0078535F" w:rsidRPr="00846E07">
        <w:t>р</w:t>
      </w:r>
      <w:r w:rsidR="002F7244" w:rsidRPr="00846E07">
        <w:t xml:space="preserve">оведения аукциона -  </w:t>
      </w:r>
      <w:r w:rsidR="00355C14" w:rsidRPr="00D268AA">
        <w:rPr>
          <w:b/>
          <w:color w:val="000000" w:themeColor="text1"/>
        </w:rPr>
        <w:t>23</w:t>
      </w:r>
      <w:r w:rsidR="0081048E" w:rsidRPr="00D268AA">
        <w:rPr>
          <w:b/>
          <w:bCs/>
          <w:color w:val="000000" w:themeColor="text1"/>
        </w:rPr>
        <w:t>.</w:t>
      </w:r>
      <w:r w:rsidR="0068136F" w:rsidRPr="00D268AA">
        <w:rPr>
          <w:b/>
          <w:bCs/>
          <w:color w:val="000000" w:themeColor="text1"/>
        </w:rPr>
        <w:t>0</w:t>
      </w:r>
      <w:r w:rsidR="007D021C">
        <w:rPr>
          <w:b/>
          <w:bCs/>
          <w:color w:val="000000" w:themeColor="text1"/>
        </w:rPr>
        <w:t>7</w:t>
      </w:r>
      <w:r w:rsidR="0081048E" w:rsidRPr="00D268AA">
        <w:rPr>
          <w:b/>
          <w:bCs/>
          <w:color w:val="000000" w:themeColor="text1"/>
        </w:rPr>
        <w:t>.</w:t>
      </w:r>
      <w:r w:rsidR="002F7244" w:rsidRPr="00D268AA">
        <w:rPr>
          <w:b/>
          <w:bCs/>
          <w:color w:val="000000" w:themeColor="text1"/>
        </w:rPr>
        <w:t>20</w:t>
      </w:r>
      <w:r w:rsidR="00355C14" w:rsidRPr="00D268AA">
        <w:rPr>
          <w:b/>
          <w:bCs/>
          <w:color w:val="000000" w:themeColor="text1"/>
        </w:rPr>
        <w:t>20</w:t>
      </w:r>
      <w:r w:rsidR="002F7244" w:rsidRPr="00D268AA">
        <w:rPr>
          <w:b/>
          <w:bCs/>
          <w:color w:val="000000" w:themeColor="text1"/>
        </w:rPr>
        <w:t>г.</w:t>
      </w:r>
      <w:r w:rsidR="002F7244" w:rsidRPr="00D268AA">
        <w:rPr>
          <w:bCs/>
          <w:color w:val="000000" w:themeColor="text1"/>
        </w:rPr>
        <w:t xml:space="preserve"> </w:t>
      </w:r>
      <w:r w:rsidR="002F7244" w:rsidRPr="00D268AA">
        <w:rPr>
          <w:b/>
          <w:bCs/>
          <w:color w:val="000000" w:themeColor="text1"/>
        </w:rPr>
        <w:t xml:space="preserve">в </w:t>
      </w:r>
      <w:r w:rsidR="007157D9">
        <w:rPr>
          <w:b/>
          <w:bCs/>
          <w:color w:val="000000" w:themeColor="text1"/>
        </w:rPr>
        <w:t>09</w:t>
      </w:r>
      <w:r w:rsidR="002F7244" w:rsidRPr="00D268AA">
        <w:rPr>
          <w:b/>
          <w:bCs/>
          <w:color w:val="000000" w:themeColor="text1"/>
        </w:rPr>
        <w:t>-00 часов</w:t>
      </w:r>
      <w:r w:rsidR="007D021C">
        <w:rPr>
          <w:b/>
          <w:bCs/>
          <w:color w:val="000000" w:themeColor="text1"/>
        </w:rPr>
        <w:t xml:space="preserve"> </w:t>
      </w:r>
      <w:r w:rsidR="00355C14" w:rsidRPr="00D268AA">
        <w:rPr>
          <w:color w:val="000000" w:themeColor="text1"/>
        </w:rPr>
        <w:t>(по московском времени).</w:t>
      </w:r>
      <w:proofErr w:type="gramEnd"/>
    </w:p>
    <w:p w:rsidR="002F7244" w:rsidRPr="0003652F" w:rsidRDefault="0025061B" w:rsidP="006817E7">
      <w:pPr>
        <w:ind w:right="43" w:firstLine="567"/>
        <w:jc w:val="both"/>
      </w:pPr>
      <w:r>
        <w:rPr>
          <w:bCs/>
        </w:rPr>
        <w:t>7</w:t>
      </w:r>
      <w:r w:rsidR="002F7244">
        <w:rPr>
          <w:bCs/>
        </w:rPr>
        <w:t xml:space="preserve">. </w:t>
      </w:r>
      <w:r w:rsidR="002F7244">
        <w:t>Утвердить содержание информационного сообщения (приложение 1);</w:t>
      </w:r>
    </w:p>
    <w:p w:rsidR="002F7244" w:rsidRDefault="0025061B" w:rsidP="006817E7">
      <w:pPr>
        <w:ind w:firstLine="567"/>
        <w:jc w:val="both"/>
      </w:pPr>
      <w:r>
        <w:t xml:space="preserve"> 8</w:t>
      </w:r>
      <w:r w:rsidR="002F7244" w:rsidRPr="00107299">
        <w:t xml:space="preserve">. </w:t>
      </w:r>
      <w:r w:rsidR="002F7244"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2F7244" w:rsidP="006817E7">
      <w:pPr>
        <w:ind w:firstLine="567"/>
        <w:jc w:val="both"/>
      </w:pPr>
      <w:r>
        <w:t xml:space="preserve">15. </w:t>
      </w:r>
      <w:r w:rsidRPr="00107299">
        <w:t>По совершении сделки купли-продажи исключить проданны</w:t>
      </w:r>
      <w:r w:rsidR="00D268AA">
        <w:t>й</w:t>
      </w:r>
      <w:r w:rsidRPr="00107299">
        <w:t xml:space="preserve"> объект из реестра объектов муниципального имущества </w:t>
      </w:r>
      <w:r w:rsidR="00AF2D83">
        <w:t xml:space="preserve">муниципального образования </w:t>
      </w:r>
      <w:r w:rsidRPr="00107299">
        <w:t>«Кизнерский район»</w:t>
      </w:r>
      <w:r>
        <w:t>;</w:t>
      </w:r>
    </w:p>
    <w:p w:rsidR="002F7244" w:rsidRPr="00107299" w:rsidRDefault="002F7244" w:rsidP="006817E7">
      <w:pPr>
        <w:ind w:firstLine="567"/>
        <w:jc w:val="both"/>
      </w:pPr>
      <w:r>
        <w:t xml:space="preserve">16. Контроль за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3F460A" w:rsidRDefault="003F460A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57669D" w:rsidRDefault="0057669D" w:rsidP="006817E7">
      <w:pPr>
        <w:jc w:val="both"/>
        <w:rPr>
          <w:sz w:val="20"/>
          <w:szCs w:val="20"/>
        </w:rPr>
      </w:pPr>
      <w:bookmarkStart w:id="0" w:name="_GoBack"/>
      <w:bookmarkEnd w:id="0"/>
    </w:p>
    <w:p w:rsidR="0025061B" w:rsidRDefault="0025061B" w:rsidP="006817E7">
      <w:pPr>
        <w:jc w:val="both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4A3549">
        <w:rPr>
          <w:sz w:val="20"/>
          <w:szCs w:val="20"/>
        </w:rPr>
        <w:t>17.06.</w:t>
      </w:r>
      <w:r w:rsidRPr="00D16422">
        <w:rPr>
          <w:sz w:val="20"/>
          <w:szCs w:val="20"/>
        </w:rPr>
        <w:t>20</w:t>
      </w:r>
      <w:r w:rsidR="0019319F"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4A3549">
        <w:rPr>
          <w:sz w:val="20"/>
          <w:szCs w:val="20"/>
        </w:rPr>
        <w:t>407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C074E2" w:rsidRDefault="00C074E2" w:rsidP="00C074E2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C074E2" w:rsidRDefault="00C074E2" w:rsidP="00C074E2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16104E" w:rsidRDefault="00C074E2" w:rsidP="00D5702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074E2" w:rsidRPr="002C1484" w:rsidRDefault="00C074E2" w:rsidP="00D5702F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074E2" w:rsidRPr="0016104E" w:rsidRDefault="00C074E2" w:rsidP="00D5702F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C074E2" w:rsidRPr="00094EB2" w:rsidRDefault="00C074E2" w:rsidP="00D5702F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074E2" w:rsidRPr="002C1484" w:rsidTr="00D5702F">
        <w:trPr>
          <w:trHeight w:val="3276"/>
        </w:trPr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1A0372" w:rsidP="00D5702F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="00C074E2" w:rsidRPr="002C1484">
              <w:t>,</w:t>
            </w:r>
            <w:r w:rsidR="00C074E2"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="00C074E2" w:rsidRPr="002C1484">
              <w:t>постановлением Правительства Российской Федерации от 27.08.2012 № 860 «</w:t>
            </w:r>
            <w:r w:rsidR="00C074E2" w:rsidRPr="002C1484">
              <w:rPr>
                <w:bCs/>
              </w:rPr>
              <w:t xml:space="preserve">Об организации и проведении продажи </w:t>
            </w:r>
            <w:r w:rsidR="00C074E2">
              <w:rPr>
                <w:bCs/>
              </w:rPr>
              <w:t xml:space="preserve">государственного или </w:t>
            </w:r>
            <w:r w:rsidR="00C074E2"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C074E2" w:rsidRPr="00F7337C" w:rsidRDefault="00C074E2" w:rsidP="00D5702F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21384B">
              <w:rPr>
                <w:kern w:val="1"/>
              </w:rPr>
              <w:t xml:space="preserve">от  </w:t>
            </w:r>
            <w:r w:rsidR="0021384B" w:rsidRPr="0021384B">
              <w:t>17.06.2020г. № 407</w:t>
            </w:r>
            <w:r w:rsidRPr="00F7337C">
              <w:rPr>
                <w:kern w:val="1"/>
              </w:rPr>
              <w:t>.</w:t>
            </w:r>
          </w:p>
          <w:p w:rsidR="00C074E2" w:rsidRPr="002C1484" w:rsidRDefault="001A0372" w:rsidP="001A0372">
            <w:pPr>
              <w:jc w:val="both"/>
            </w:pPr>
            <w:r>
              <w:rPr>
                <w:kern w:val="2"/>
              </w:rPr>
              <w:t xml:space="preserve">Форма продажи недвижимого имущества </w:t>
            </w:r>
            <w:r w:rsidR="00C074E2">
              <w:rPr>
                <w:kern w:val="2"/>
              </w:rPr>
              <w:t>–</w:t>
            </w:r>
            <w:r w:rsidR="00C074E2" w:rsidRPr="002C1484">
              <w:rPr>
                <w:kern w:val="2"/>
              </w:rPr>
              <w:t xml:space="preserve"> аукцион</w:t>
            </w:r>
            <w:r w:rsidR="00C074E2">
              <w:rPr>
                <w:kern w:val="2"/>
              </w:rPr>
              <w:t xml:space="preserve"> в</w:t>
            </w:r>
            <w:r w:rsidR="00C074E2" w:rsidRPr="002C1484">
              <w:rPr>
                <w:kern w:val="2"/>
              </w:rPr>
              <w:t xml:space="preserve"> </w:t>
            </w:r>
            <w:r w:rsidR="00C074E2">
              <w:t>электронной форме, открытый по</w:t>
            </w:r>
            <w:r w:rsidR="00C074E2" w:rsidRPr="00107299">
              <w:t xml:space="preserve"> </w:t>
            </w:r>
            <w:r w:rsidR="00C074E2">
              <w:t xml:space="preserve"> </w:t>
            </w:r>
            <w:r w:rsidR="00C074E2" w:rsidRPr="00107299">
              <w:t>форме</w:t>
            </w:r>
            <w:r w:rsidR="00C074E2">
              <w:t xml:space="preserve"> </w:t>
            </w:r>
            <w:r w:rsidR="00C074E2" w:rsidRPr="00107299">
              <w:t>подачи предложений о цене</w:t>
            </w:r>
            <w:r w:rsidR="00C074E2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лужба технической поддержки – (843) 212-24-25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C074E2" w:rsidRPr="002C1484" w:rsidRDefault="00C074E2" w:rsidP="00D5702F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 w:rsidR="001C291E">
              <w:t xml:space="preserve">здание банно-прачечного комбината №2, назначение: нежилое здание, площадь: 576,8 </w:t>
            </w:r>
            <w:proofErr w:type="spellStart"/>
            <w:r w:rsidR="001C291E">
              <w:t>кв.м</w:t>
            </w:r>
            <w:proofErr w:type="spellEnd"/>
            <w:r w:rsidR="001C291E">
              <w:t xml:space="preserve">., кадастровый номер 18:13:059136:128 и земельный участок, площадь 2169 </w:t>
            </w:r>
            <w:proofErr w:type="spellStart"/>
            <w:r w:rsidR="001C291E">
              <w:t>кв.м</w:t>
            </w:r>
            <w:proofErr w:type="spellEnd"/>
            <w:r w:rsidR="001C291E">
      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      </w:r>
            <w:proofErr w:type="spellStart"/>
            <w:r w:rsidR="001C291E">
              <w:t>ул.Савина</w:t>
            </w:r>
            <w:proofErr w:type="spellEnd"/>
            <w:r w:rsidR="001C291E">
              <w:t>, д.9в</w:t>
            </w:r>
            <w:r>
              <w:t>.</w:t>
            </w:r>
          </w:p>
          <w:p w:rsidR="00C074E2" w:rsidRPr="002C1484" w:rsidRDefault="00C074E2" w:rsidP="00D5702F">
            <w:pPr>
              <w:jc w:val="both"/>
              <w:rPr>
                <w:kern w:val="1"/>
              </w:rPr>
            </w:pP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 w:rsidR="001C291E">
              <w:rPr>
                <w:kern w:val="2"/>
              </w:rPr>
              <w:t>802 805,00 руб.</w:t>
            </w:r>
            <w:r w:rsidRPr="002C1484">
              <w:rPr>
                <w:kern w:val="2"/>
              </w:rPr>
              <w:t xml:space="preserve">, (без НДС),  в том числе стоимость земельного участка – </w:t>
            </w:r>
            <w:r w:rsidR="001C291E">
              <w:rPr>
                <w:kern w:val="2"/>
              </w:rPr>
              <w:t>270 000</w:t>
            </w:r>
            <w:r w:rsidRPr="002C1484">
              <w:rPr>
                <w:kern w:val="2"/>
              </w:rPr>
              <w:t xml:space="preserve">,00 руб. (без НДС), установить шаг аукциона в размере - 5 % от начальной цены продажи – </w:t>
            </w:r>
            <w:r w:rsidR="001C291E">
              <w:t>40 140</w:t>
            </w:r>
            <w:r w:rsidRPr="002C1484">
              <w:rPr>
                <w:kern w:val="2"/>
              </w:rPr>
              <w:t>,</w:t>
            </w:r>
            <w:r w:rsidR="001C291E">
              <w:rPr>
                <w:kern w:val="2"/>
              </w:rPr>
              <w:t>25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 w:rsidR="001C291E">
              <w:rPr>
                <w:kern w:val="2"/>
              </w:rPr>
              <w:t>1</w:t>
            </w:r>
            <w:r w:rsidRPr="002C1484">
              <w:rPr>
                <w:kern w:val="2"/>
              </w:rPr>
              <w:t>6</w:t>
            </w:r>
            <w:r>
              <w:rPr>
                <w:kern w:val="2"/>
              </w:rPr>
              <w:t>0</w:t>
            </w:r>
            <w:r w:rsidR="001C291E">
              <w:rPr>
                <w:kern w:val="2"/>
              </w:rPr>
              <w:t xml:space="preserve"> 561</w:t>
            </w:r>
            <w:r w:rsidRPr="002C1484">
              <w:rPr>
                <w:kern w:val="2"/>
              </w:rPr>
              <w:t>,00 руб.</w:t>
            </w:r>
          </w:p>
          <w:p w:rsidR="00C074E2" w:rsidRDefault="00C074E2" w:rsidP="00D5702F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 w:rsidR="001C291E">
              <w:rPr>
                <w:color w:val="000000"/>
              </w:rPr>
              <w:t>81</w:t>
            </w:r>
            <w:r w:rsidRPr="002C1484">
              <w:rPr>
                <w:color w:val="000000"/>
              </w:rPr>
              <w:t>/</w:t>
            </w:r>
            <w:r w:rsidR="001C291E">
              <w:rPr>
                <w:color w:val="000000"/>
              </w:rPr>
              <w:t>20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</w:t>
            </w:r>
            <w:r w:rsidR="001C291E">
              <w:rPr>
                <w:color w:val="000000"/>
              </w:rPr>
              <w:t>8</w:t>
            </w:r>
            <w:r w:rsidRPr="002C1484">
              <w:rPr>
                <w:color w:val="000000"/>
              </w:rPr>
              <w:t>.0</w:t>
            </w:r>
            <w:r w:rsidR="001C291E">
              <w:rPr>
                <w:color w:val="000000"/>
              </w:rPr>
              <w:t>6</w:t>
            </w:r>
            <w:r w:rsidRPr="002C1484">
              <w:rPr>
                <w:color w:val="000000"/>
              </w:rPr>
              <w:t>.20</w:t>
            </w:r>
            <w:r w:rsidR="001C291E">
              <w:rPr>
                <w:color w:val="000000"/>
              </w:rPr>
              <w:t>20</w:t>
            </w:r>
            <w:r w:rsidRPr="002C1484">
              <w:rPr>
                <w:color w:val="000000"/>
              </w:rPr>
              <w:t>г., выполненного ООО «</w:t>
            </w:r>
            <w:r>
              <w:rPr>
                <w:color w:val="000000"/>
              </w:rPr>
              <w:t xml:space="preserve">Экспертное бюр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а</w:t>
            </w:r>
            <w:proofErr w:type="spellEnd"/>
            <w:r w:rsidRPr="002C1484">
              <w:rPr>
                <w:color w:val="000000"/>
              </w:rPr>
              <w:t>».</w:t>
            </w:r>
          </w:p>
          <w:p w:rsidR="00C074E2" w:rsidRPr="002C1484" w:rsidRDefault="00C074E2" w:rsidP="001C291E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 w:rsidR="001C291E">
              <w:t>отсутствуют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74E2" w:rsidRPr="002C1484" w:rsidRDefault="001C291E" w:rsidP="001C291E">
            <w:pPr>
              <w:jc w:val="both"/>
            </w:pPr>
            <w:proofErr w:type="gramStart"/>
            <w:r>
              <w:rPr>
                <w:rFonts w:eastAsia="Calibri"/>
              </w:rPr>
              <w:t>аукцион, назначенный на 17.01.2019 года</w:t>
            </w:r>
            <w:r>
              <w:t xml:space="preserve"> признан</w:t>
            </w:r>
            <w:proofErr w:type="gramEnd"/>
            <w:r>
              <w:t xml:space="preserve"> несостоявшимся ввиду отсутствия заявок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E254C9" w:rsidRDefault="00C074E2" w:rsidP="00D5702F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741903">
              <w:rPr>
                <w:b/>
                <w:color w:val="000000"/>
              </w:rPr>
              <w:t>17.0</w:t>
            </w:r>
            <w:r w:rsidR="001C291E">
              <w:rPr>
                <w:b/>
                <w:color w:val="000000"/>
              </w:rPr>
              <w:t>7</w:t>
            </w:r>
            <w:r w:rsidRPr="00741903">
              <w:rPr>
                <w:b/>
                <w:color w:val="000000"/>
              </w:rPr>
              <w:t xml:space="preserve">.2020г.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  <w:r>
              <w:rPr>
                <w:color w:val="000000"/>
                <w:spacing w:val="1"/>
              </w:rPr>
              <w:t xml:space="preserve">УФК по Удмуртской Республике </w:t>
            </w:r>
            <w:r w:rsidRPr="004800CD">
              <w:t>(Администрация МО «Кизнерский район», л/счет 0</w:t>
            </w:r>
            <w:r>
              <w:t>5133004520</w:t>
            </w:r>
            <w:r w:rsidRPr="004800CD">
              <w:t>), расчетный счет  № 40</w:t>
            </w:r>
            <w:r>
              <w:t>302810422023094018</w:t>
            </w:r>
            <w:r w:rsidRPr="004800CD">
              <w:t xml:space="preserve"> </w:t>
            </w:r>
            <w:r>
              <w:t>Б</w:t>
            </w:r>
            <w:r w:rsidRPr="004800CD">
              <w:t>анк получателя – отделение</w:t>
            </w:r>
            <w:r>
              <w:t xml:space="preserve"> – НБ Удмуртская Республик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  <w:r>
              <w:t>.</w:t>
            </w:r>
            <w:r w:rsidRPr="00097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FC7A68">
              <w:rPr>
                <w:color w:val="000000"/>
              </w:rPr>
              <w:t xml:space="preserve">од бюджетной классификации </w:t>
            </w:r>
            <w:r>
              <w:rPr>
                <w:color w:val="000000"/>
              </w:rPr>
              <w:t xml:space="preserve">47300000000000000130. </w:t>
            </w: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C074E2" w:rsidRDefault="00C074E2" w:rsidP="00D5702F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C074E2" w:rsidRPr="002C1484" w:rsidRDefault="00C074E2" w:rsidP="00D5702F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4E2" w:rsidRDefault="00C074E2" w:rsidP="00D5702F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1C291E">
              <w:rPr>
                <w:b/>
              </w:rPr>
              <w:t>19</w:t>
            </w:r>
            <w:r>
              <w:rPr>
                <w:b/>
              </w:rPr>
              <w:t>.0</w:t>
            </w:r>
            <w:r w:rsidR="001C291E">
              <w:rPr>
                <w:b/>
              </w:rPr>
              <w:t>6</w:t>
            </w:r>
            <w:r>
              <w:rPr>
                <w:b/>
              </w:rPr>
              <w:t>.2020г. с</w:t>
            </w:r>
            <w:r w:rsidRPr="00827D3E">
              <w:rPr>
                <w:b/>
              </w:rPr>
              <w:t xml:space="preserve"> 8:00 часов (по московскому времени).</w:t>
            </w:r>
          </w:p>
          <w:p w:rsidR="00C074E2" w:rsidRPr="00094EB2" w:rsidRDefault="00C074E2" w:rsidP="00D5702F">
            <w:pPr>
              <w:jc w:val="both"/>
              <w:rPr>
                <w:b/>
                <w:color w:val="000000"/>
              </w:rPr>
            </w:pPr>
            <w:r w:rsidRPr="002C1484">
              <w:rPr>
                <w:b/>
              </w:rPr>
              <w:t xml:space="preserve">Дата  окончания приема заявок: </w:t>
            </w:r>
            <w:r>
              <w:rPr>
                <w:b/>
              </w:rPr>
              <w:t>17</w:t>
            </w:r>
            <w:r w:rsidRPr="002C1484">
              <w:rPr>
                <w:b/>
                <w:color w:val="000000"/>
              </w:rPr>
              <w:t>.0</w:t>
            </w:r>
            <w:r w:rsidR="001C291E">
              <w:rPr>
                <w:b/>
                <w:color w:val="000000"/>
              </w:rPr>
              <w:t>7</w:t>
            </w:r>
            <w:r w:rsidRPr="002C1484">
              <w:rPr>
                <w:b/>
                <w:color w:val="000000"/>
              </w:rPr>
              <w:t>.2020 до 1</w:t>
            </w:r>
            <w:r w:rsidR="002E2BC2">
              <w:rPr>
                <w:b/>
                <w:color w:val="000000"/>
              </w:rPr>
              <w:t>5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 xml:space="preserve">Заявки с прилагаемыми к ним документами, поданные с нарушением </w:t>
            </w:r>
            <w:r w:rsidRPr="002C1484">
              <w:lastRenderedPageBreak/>
              <w:t>установленного срока, на электронной площадке не регистрируются.</w:t>
            </w:r>
            <w:bookmarkEnd w:id="3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74E2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074E2" w:rsidRPr="002C1484" w:rsidRDefault="00C074E2" w:rsidP="00D5702F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074E2" w:rsidRPr="002C1484" w:rsidRDefault="00C074E2" w:rsidP="00D5702F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074E2" w:rsidRPr="002C1484" w:rsidRDefault="00C074E2" w:rsidP="00D5702F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C074E2" w:rsidRPr="002C1484" w:rsidRDefault="00C074E2" w:rsidP="00D5702F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 w:rsidR="002E2BC2"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      </w:r>
            <w:r w:rsidRPr="002C1484">
              <w:lastRenderedPageBreak/>
              <w:t xml:space="preserve">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  можно в рабочие дни с «</w:t>
            </w:r>
            <w:r w:rsidR="005F0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F08B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F08B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, кроме выходных и праздничных дней, с 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4E2" w:rsidRPr="002C1484" w:rsidRDefault="00C074E2" w:rsidP="00D5702F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</w:t>
            </w:r>
            <w:r w:rsidR="002E2BC2">
              <w:t xml:space="preserve">             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12D34" w:rsidRPr="00C50B83" w:rsidRDefault="00C074E2" w:rsidP="00712D34">
            <w:pPr>
              <w:tabs>
                <w:tab w:val="left" w:pos="142"/>
              </w:tabs>
              <w:ind w:firstLine="567"/>
              <w:jc w:val="both"/>
              <w:rPr>
                <w:color w:val="000000" w:themeColor="text1"/>
              </w:rPr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2C1484">
              <w:t xml:space="preserve">: </w:t>
            </w:r>
            <w:r>
              <w:rPr>
                <w:b/>
                <w:u w:val="single"/>
              </w:rPr>
              <w:t>21</w:t>
            </w:r>
            <w:r w:rsidRPr="002C1484">
              <w:rPr>
                <w:b/>
                <w:color w:val="000000"/>
                <w:u w:val="single"/>
              </w:rPr>
              <w:t>.0</w:t>
            </w:r>
            <w:r w:rsidR="003215E3">
              <w:rPr>
                <w:b/>
                <w:color w:val="000000"/>
                <w:u w:val="single"/>
              </w:rPr>
              <w:t>7</w:t>
            </w:r>
            <w:r w:rsidRPr="002C1484">
              <w:rPr>
                <w:b/>
                <w:color w:val="000000"/>
                <w:u w:val="single"/>
              </w:rPr>
              <w:t>.2020</w:t>
            </w:r>
            <w:r w:rsidR="00712D34">
              <w:rPr>
                <w:b/>
                <w:color w:val="000000"/>
                <w:u w:val="single"/>
              </w:rPr>
              <w:t xml:space="preserve"> года</w:t>
            </w:r>
            <w:proofErr w:type="gramStart"/>
            <w:r w:rsidR="00712D34">
              <w:rPr>
                <w:b/>
                <w:color w:val="000000"/>
                <w:u w:val="single"/>
              </w:rPr>
              <w:t xml:space="preserve"> </w:t>
            </w:r>
            <w:r w:rsidR="007F4586">
              <w:rPr>
                <w:b/>
                <w:color w:val="000000"/>
                <w:u w:val="single"/>
              </w:rPr>
              <w:t>.</w:t>
            </w:r>
            <w:proofErr w:type="gramEnd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9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3F460A">
              <w:rPr>
                <w:b/>
                <w:kern w:val="2"/>
                <w:u w:val="single"/>
              </w:rPr>
              <w:t xml:space="preserve">«23» </w:t>
            </w:r>
            <w:r w:rsidR="003215E3" w:rsidRPr="003F460A">
              <w:rPr>
                <w:b/>
                <w:kern w:val="2"/>
                <w:u w:val="single"/>
              </w:rPr>
              <w:t>ию</w:t>
            </w:r>
            <w:r w:rsidRPr="003F460A">
              <w:rPr>
                <w:b/>
                <w:kern w:val="2"/>
                <w:u w:val="single"/>
              </w:rPr>
              <w:t>ля 2020 года в 0</w:t>
            </w:r>
            <w:r w:rsidR="00FE2841" w:rsidRPr="003F460A">
              <w:rPr>
                <w:b/>
                <w:kern w:val="2"/>
                <w:u w:val="single"/>
              </w:rPr>
              <w:t>9</w:t>
            </w:r>
            <w:r w:rsidRPr="003F460A">
              <w:rPr>
                <w:b/>
                <w:kern w:val="2"/>
                <w:u w:val="single"/>
              </w:rPr>
              <w:t xml:space="preserve"> часов 00 минут</w:t>
            </w:r>
            <w:r w:rsidRPr="002C1484">
              <w:t xml:space="preserve"> (время московское)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80"/>
            <w:bookmarkEnd w:id="5"/>
            <w:r w:rsidRPr="002C1484"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</w:t>
            </w:r>
            <w:r w:rsidRPr="002C1484">
              <w:lastRenderedPageBreak/>
              <w:t>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C074E2" w:rsidRPr="002C1484" w:rsidRDefault="00FB4C84" w:rsidP="00FB4C84">
            <w:pPr>
              <w:pStyle w:val="ab"/>
              <w:keepNext/>
              <w:keepLines/>
              <w:ind w:left="0"/>
              <w:contextualSpacing/>
              <w:mirrorIndents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="00C074E2" w:rsidRPr="002C1484">
              <w:rPr>
                <w:sz w:val="22"/>
              </w:rPr>
              <w:t>По месту его проведения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4E2" w:rsidRPr="002C1484" w:rsidRDefault="00C074E2" w:rsidP="00D5702F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C074E2" w:rsidRPr="002C1484" w:rsidRDefault="00C074E2" w:rsidP="00D5702F">
            <w:pPr>
              <w:jc w:val="both"/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  <w:r w:rsidRPr="00FC7A68">
              <w:rPr>
                <w:color w:val="000000"/>
                <w:spacing w:val="-1"/>
              </w:rPr>
              <w:t xml:space="preserve">УФК по Удмуртской Республике (Администрация муниципального образования «Кизнерский района», </w:t>
            </w:r>
            <w:proofErr w:type="gramStart"/>
            <w:r w:rsidRPr="00FC7A68">
              <w:rPr>
                <w:color w:val="000000"/>
                <w:spacing w:val="-1"/>
              </w:rPr>
              <w:t>л</w:t>
            </w:r>
            <w:proofErr w:type="gramEnd"/>
            <w:r w:rsidRPr="00FC7A68">
              <w:rPr>
                <w:color w:val="000000"/>
                <w:spacing w:val="-1"/>
              </w:rPr>
              <w:t xml:space="preserve">/с 04133004520), </w:t>
            </w:r>
            <w:r w:rsidRPr="00FC7A68">
              <w:rPr>
                <w:color w:val="000000"/>
              </w:rPr>
              <w:t xml:space="preserve">Банк получателя: </w:t>
            </w:r>
            <w:r>
              <w:rPr>
                <w:color w:val="000000"/>
              </w:rPr>
              <w:t xml:space="preserve">Отделение </w:t>
            </w:r>
            <w:r w:rsidRPr="00FC7A68">
              <w:rPr>
                <w:color w:val="000000"/>
                <w:spacing w:val="1"/>
              </w:rPr>
              <w:t>НБ</w:t>
            </w:r>
            <w:r>
              <w:rPr>
                <w:color w:val="000000"/>
                <w:spacing w:val="1"/>
              </w:rPr>
              <w:t xml:space="preserve"> -</w:t>
            </w:r>
            <w:r w:rsidRPr="00FC7A68">
              <w:rPr>
                <w:color w:val="000000"/>
                <w:spacing w:val="1"/>
              </w:rPr>
              <w:t xml:space="preserve"> Удмуртск</w:t>
            </w:r>
            <w:r>
              <w:rPr>
                <w:color w:val="000000"/>
                <w:spacing w:val="1"/>
              </w:rPr>
              <w:t>ая</w:t>
            </w:r>
            <w:r w:rsidRPr="00FC7A68">
              <w:rPr>
                <w:color w:val="000000"/>
                <w:spacing w:val="1"/>
              </w:rPr>
              <w:t xml:space="preserve"> Республик</w:t>
            </w:r>
            <w:r>
              <w:rPr>
                <w:color w:val="000000"/>
                <w:spacing w:val="1"/>
              </w:rPr>
              <w:t>а</w:t>
            </w:r>
            <w:r w:rsidRPr="00FC7A68">
              <w:rPr>
                <w:color w:val="000000"/>
                <w:spacing w:val="1"/>
              </w:rPr>
              <w:t xml:space="preserve"> </w:t>
            </w:r>
            <w:proofErr w:type="spellStart"/>
            <w:r w:rsidRPr="00FC7A68">
              <w:rPr>
                <w:color w:val="000000"/>
                <w:spacing w:val="3"/>
              </w:rPr>
              <w:t>г</w:t>
            </w:r>
            <w:proofErr w:type="gramStart"/>
            <w:r w:rsidRPr="00FC7A68">
              <w:rPr>
                <w:color w:val="000000"/>
                <w:spacing w:val="3"/>
              </w:rPr>
              <w:t>.И</w:t>
            </w:r>
            <w:proofErr w:type="gramEnd"/>
            <w:r w:rsidRPr="00FC7A68">
              <w:rPr>
                <w:color w:val="000000"/>
                <w:spacing w:val="3"/>
              </w:rPr>
              <w:t>жевск</w:t>
            </w:r>
            <w:proofErr w:type="spellEnd"/>
            <w:r w:rsidRPr="00FC7A68">
              <w:rPr>
                <w:color w:val="000000"/>
                <w:spacing w:val="3"/>
              </w:rPr>
              <w:t xml:space="preserve">,  ИНН-1813000930, БИК-049401001, КПП - 183901001,  ОКТМО - 94626000, счет № </w:t>
            </w:r>
            <w:r w:rsidRPr="00FC7A68">
              <w:rPr>
                <w:color w:val="000000"/>
              </w:rPr>
              <w:t xml:space="preserve">40101810200000010001, код бюджетной классификации </w:t>
            </w:r>
            <w:r w:rsidRPr="00565543">
              <w:t>4731140205305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</w:t>
            </w:r>
            <w:r w:rsidRPr="002C1484">
              <w:lastRenderedPageBreak/>
              <w:t>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74E2" w:rsidRPr="002C1484" w:rsidRDefault="00C074E2" w:rsidP="00D5702F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C074E2" w:rsidRPr="002C1484" w:rsidRDefault="00C074E2" w:rsidP="00D5702F">
            <w:pPr>
              <w:keepNext/>
              <w:keepLines/>
              <w:ind w:left="-31"/>
              <w:contextualSpacing/>
              <w:mirrorIndents/>
              <w:jc w:val="both"/>
            </w:pPr>
          </w:p>
        </w:tc>
      </w:tr>
    </w:tbl>
    <w:p w:rsidR="005D7FF2" w:rsidRDefault="005D7FF2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C50B83" w:rsidRDefault="00C50B83" w:rsidP="00AF2D83"/>
    <w:p w:rsidR="00C50B83" w:rsidRDefault="00C50B83" w:rsidP="00AF2D83"/>
    <w:p w:rsidR="00C50B83" w:rsidRDefault="00C50B83" w:rsidP="00AF2D83"/>
    <w:p w:rsidR="00F435B4" w:rsidRDefault="00F435B4" w:rsidP="00AF2D83"/>
    <w:p w:rsidR="00F435B4" w:rsidRDefault="00F435B4" w:rsidP="00AF2D83"/>
    <w:p w:rsidR="00F435B4" w:rsidRDefault="00F435B4" w:rsidP="00AF2D83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Default="009515A8" w:rsidP="005D7FF2">
      <w:pPr>
        <w:pStyle w:val="ab"/>
        <w:spacing w:after="0"/>
        <w:jc w:val="right"/>
      </w:pPr>
      <w:r w:rsidRPr="00D16422">
        <w:rPr>
          <w:sz w:val="20"/>
          <w:szCs w:val="20"/>
        </w:rPr>
        <w:t xml:space="preserve">от </w:t>
      </w:r>
      <w:r>
        <w:rPr>
          <w:sz w:val="20"/>
          <w:szCs w:val="20"/>
        </w:rPr>
        <w:t>17.06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407</w:t>
      </w:r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ЗАЯВКА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на участие </w:t>
      </w:r>
      <w:r w:rsidR="00B104E5" w:rsidRPr="003D4770">
        <w:rPr>
          <w:rFonts w:eastAsia="Calibri"/>
          <w:lang w:eastAsia="en-US"/>
        </w:rPr>
        <w:t xml:space="preserve">на аукционе в электронной форме по </w:t>
      </w:r>
      <w:r w:rsidRPr="003D4770">
        <w:rPr>
          <w:rFonts w:eastAsia="Calibri"/>
          <w:lang w:eastAsia="en-US"/>
        </w:rPr>
        <w:t>продаже имущества, находящегося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 xml:space="preserve">ский район» 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етендент_______________________________________________________________</w:t>
      </w:r>
      <w:r w:rsidR="00F31530" w:rsidRPr="003D4770">
        <w:rPr>
          <w:rFonts w:eastAsia="Calibri"/>
          <w:lang w:eastAsia="en-US"/>
        </w:rPr>
        <w:t>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</w:t>
      </w:r>
      <w:r w:rsidR="00F31530" w:rsidRPr="003D4770">
        <w:rPr>
          <w:rFonts w:eastAsia="Calibri"/>
          <w:lang w:eastAsia="en-US"/>
        </w:rPr>
        <w:t xml:space="preserve">                             </w:t>
      </w:r>
      <w:r w:rsidRPr="003D4770">
        <w:rPr>
          <w:rFonts w:eastAsia="Calibri"/>
          <w:lang w:eastAsia="en-US"/>
        </w:rPr>
        <w:t xml:space="preserve"> </w:t>
      </w: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</w:t>
      </w:r>
      <w:r w:rsidR="00F31530" w:rsidRPr="003D4770">
        <w:rPr>
          <w:rFonts w:eastAsia="Calibri"/>
          <w:lang w:eastAsia="en-US"/>
        </w:rPr>
        <w:t xml:space="preserve">                                  </w:t>
      </w:r>
      <w:r w:rsidRPr="003D4770">
        <w:rPr>
          <w:rFonts w:eastAsia="Calibri"/>
          <w:lang w:eastAsia="en-US"/>
        </w:rPr>
        <w:t xml:space="preserve">    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лице ______________________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(Ф.И.О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действующий</w:t>
      </w:r>
      <w:proofErr w:type="gramEnd"/>
      <w:r w:rsidRPr="003D4770">
        <w:rPr>
          <w:rFonts w:eastAsia="Calibri"/>
          <w:lang w:eastAsia="en-US"/>
        </w:rPr>
        <w:t xml:space="preserve"> на основании </w:t>
      </w:r>
      <w:hyperlink w:anchor="P302" w:history="1">
        <w:r w:rsidRPr="003D4770">
          <w:rPr>
            <w:rFonts w:eastAsia="Calibri"/>
            <w:color w:val="0000FF"/>
            <w:lang w:eastAsia="en-US"/>
          </w:rPr>
          <w:t>&lt;1&gt;</w:t>
        </w:r>
      </w:hyperlink>
      <w:r w:rsidRPr="003D4770">
        <w:rPr>
          <w:rFonts w:eastAsia="Calibri"/>
          <w:lang w:eastAsia="en-US"/>
        </w:rPr>
        <w:t xml:space="preserve"> 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</w:t>
      </w:r>
      <w:r w:rsidR="00F31530" w:rsidRPr="003D4770">
        <w:rPr>
          <w:rFonts w:eastAsia="Calibri"/>
          <w:lang w:eastAsia="en-US"/>
        </w:rPr>
        <w:t xml:space="preserve">                                             </w:t>
      </w:r>
      <w:r w:rsidRPr="003D4770">
        <w:rPr>
          <w:rFonts w:eastAsia="Calibri"/>
          <w:lang w:eastAsia="en-US"/>
        </w:rPr>
        <w:t>(устав, положение и т.д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ата регистрации в качестве индивидуального предпринимателя: "__" ___</w:t>
            </w:r>
            <w:r w:rsidR="003D4770">
              <w:rPr>
                <w:rFonts w:eastAsia="Calibri"/>
                <w:lang w:eastAsia="en-US"/>
              </w:rPr>
              <w:t>_______</w:t>
            </w:r>
            <w:r w:rsidRPr="003D4770">
              <w:rPr>
                <w:rFonts w:eastAsia="Calibri"/>
                <w:lang w:eastAsia="en-US"/>
              </w:rPr>
              <w:t xml:space="preserve">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F31530" w:rsidRPr="003D4770" w:rsidRDefault="00F31530" w:rsidP="00027B76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w:anchor="P303" w:history="1">
              <w:r w:rsidRPr="003D4770">
                <w:rPr>
                  <w:rFonts w:eastAsia="Calibri"/>
                  <w:color w:val="0000FF"/>
                  <w:lang w:eastAsia="en-US"/>
                </w:rPr>
                <w:t>&lt;2&gt;</w:t>
              </w:r>
            </w:hyperlink>
            <w:r w:rsidRPr="003D4770"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ействует на основании доверенности от "__" _________ 20__</w:t>
            </w:r>
            <w:r w:rsidR="003D4770">
              <w:rPr>
                <w:rFonts w:eastAsia="Calibri"/>
                <w:lang w:eastAsia="en-US"/>
              </w:rPr>
              <w:t>________</w:t>
            </w:r>
            <w:r w:rsidRPr="003D4770">
              <w:rPr>
                <w:rFonts w:eastAsia="Calibri"/>
                <w:lang w:eastAsia="en-US"/>
              </w:rPr>
              <w:t xml:space="preserve"> г. N 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Паспортные данные представителя: серия ____ N __, дата выдачи "__" ___</w:t>
            </w:r>
            <w:r w:rsidR="003D4770">
              <w:rPr>
                <w:rFonts w:eastAsia="Calibri"/>
                <w:lang w:eastAsia="en-US"/>
              </w:rPr>
              <w:t>_________</w:t>
            </w:r>
            <w:r w:rsidRPr="003D477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>.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Наименование имущества (лота): _________________________________________</w:t>
      </w:r>
      <w:r w:rsidR="00F31530" w:rsidRPr="003D4770">
        <w:rPr>
          <w:rFonts w:eastAsia="Calibri"/>
          <w:lang w:eastAsia="en-US"/>
        </w:rPr>
        <w:t>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Адрес (местонахождение) имущества (лота): ______________________________</w:t>
      </w:r>
      <w:r w:rsidR="00F31530" w:rsidRPr="003D4770">
        <w:rPr>
          <w:rFonts w:eastAsia="Calibri"/>
          <w:lang w:eastAsia="en-US"/>
        </w:rPr>
        <w:t>__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_______________________________________________________________________ </w:t>
      </w:r>
    </w:p>
    <w:p w:rsidR="00F3153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Количество выставленных на продажу акций (номинальная стоимость доли в уставном капитале): _______________________________________________</w:t>
      </w:r>
      <w:r w:rsidR="00F31530" w:rsidRPr="003D4770">
        <w:rPr>
          <w:rFonts w:eastAsia="Calibri"/>
          <w:lang w:eastAsia="en-US"/>
        </w:rPr>
        <w:t>________________</w:t>
      </w:r>
      <w:r w:rsidRPr="003D4770">
        <w:rPr>
          <w:rFonts w:eastAsia="Calibri"/>
          <w:lang w:eastAsia="en-US"/>
        </w:rPr>
        <w:t xml:space="preserve">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Процент уставного капитала (если указан в информационном  сообщении): __</w:t>
      </w:r>
      <w:r w:rsidR="00F31530" w:rsidRPr="003D4770">
        <w:rPr>
          <w:rFonts w:eastAsia="Calibri"/>
          <w:lang w:eastAsia="en-US"/>
        </w:rPr>
        <w:t>_______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--------------------------------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 w:rsidRPr="003D4770">
        <w:rPr>
          <w:rFonts w:eastAsia="Calibri"/>
          <w:lang w:eastAsia="en-US"/>
        </w:rPr>
        <w:t xml:space="preserve">    &lt;1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юридическим лицом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 w:rsidRPr="003D4770">
        <w:rPr>
          <w:rFonts w:eastAsia="Calibri"/>
          <w:lang w:eastAsia="en-US"/>
        </w:rPr>
        <w:t xml:space="preserve">    &lt;2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3D4770">
        <w:rPr>
          <w:rFonts w:eastAsia="Calibri"/>
          <w:lang w:eastAsia="en-US"/>
        </w:rPr>
        <w:t>указанный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лот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 Претендент обязу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1.1. </w:t>
      </w:r>
      <w:proofErr w:type="gramStart"/>
      <w:r w:rsidRPr="003D4770"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>ский район» (</w:t>
      </w:r>
      <w:hyperlink r:id="rId24" w:tgtFrame="_blank" w:history="1">
        <w:r w:rsidR="00B104E5" w:rsidRPr="003D4770">
          <w:rPr>
            <w:rStyle w:val="aa"/>
            <w:bCs/>
          </w:rPr>
          <w:t>mykizner.ru</w:t>
        </w:r>
      </w:hyperlink>
      <w:r w:rsidRPr="003D4770"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 w:rsidRPr="003D4770">
        <w:rPr>
          <w:rFonts w:eastAsia="Calibri"/>
          <w:lang w:eastAsia="en-US"/>
        </w:rPr>
        <w:t xml:space="preserve">, </w:t>
      </w:r>
      <w:proofErr w:type="gramStart"/>
      <w:r w:rsidRPr="003D4770">
        <w:rPr>
          <w:rFonts w:eastAsia="Calibri"/>
          <w:lang w:eastAsia="en-US"/>
        </w:rPr>
        <w:t>установленный</w:t>
      </w:r>
      <w:proofErr w:type="gramEnd"/>
      <w:r w:rsidRPr="003D4770">
        <w:rPr>
          <w:rFonts w:eastAsia="Calibri"/>
          <w:lang w:eastAsia="en-US"/>
        </w:rPr>
        <w:t xml:space="preserve"> </w:t>
      </w:r>
      <w:hyperlink r:id="rId25" w:history="1">
        <w:r w:rsidRPr="003D4770">
          <w:rPr>
            <w:rFonts w:eastAsia="Calibri"/>
            <w:color w:val="0000FF"/>
            <w:lang w:eastAsia="en-US"/>
          </w:rPr>
          <w:t>Положением</w:t>
        </w:r>
      </w:hyperlink>
      <w:r w:rsidRPr="003D4770"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6" w:history="1">
        <w:r w:rsidRPr="003D4770">
          <w:rPr>
            <w:rFonts w:eastAsia="Calibri"/>
            <w:color w:val="0000FF"/>
            <w:lang w:eastAsia="en-US"/>
          </w:rPr>
          <w:t>статьей 5</w:t>
        </w:r>
      </w:hyperlink>
      <w:r w:rsidRPr="003D4770"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3D4770">
          <w:rPr>
            <w:rFonts w:eastAsia="Calibri"/>
            <w:color w:val="0000FF"/>
            <w:lang w:eastAsia="en-US"/>
          </w:rPr>
          <w:t>статьей 25</w:t>
        </w:r>
      </w:hyperlink>
      <w:r w:rsidRPr="003D4770">
        <w:rPr>
          <w:rFonts w:eastAsia="Calibri"/>
          <w:lang w:eastAsia="en-US"/>
        </w:rPr>
        <w:t xml:space="preserve"> Закона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D4770">
        <w:rPr>
          <w:rFonts w:eastAsia="Calibri"/>
          <w:lang w:eastAsia="en-US"/>
        </w:rPr>
        <w:t>бенефициарных</w:t>
      </w:r>
      <w:proofErr w:type="spellEnd"/>
      <w:r w:rsidRPr="003D4770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D4770">
        <w:rPr>
          <w:rFonts w:eastAsia="Calibri"/>
          <w:lang w:eastAsia="en-US"/>
        </w:rPr>
        <w:t xml:space="preserve"> Федерац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7. В соответствии с Федеральным </w:t>
      </w:r>
      <w:hyperlink r:id="rId28" w:history="1">
        <w:r w:rsidRPr="003D4770">
          <w:rPr>
            <w:rFonts w:eastAsia="Calibri"/>
            <w:color w:val="0000FF"/>
            <w:lang w:eastAsia="en-US"/>
          </w:rPr>
          <w:t>законом</w:t>
        </w:r>
      </w:hyperlink>
      <w:r w:rsidRPr="003D4770"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латежные реквизиты Претендента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де находится банк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 w:rsidRPr="003D4770">
              <w:rPr>
                <w:rFonts w:eastAsia="Calibri"/>
                <w:lang w:eastAsia="en-US"/>
              </w:rPr>
              <w:t>р</w:t>
            </w:r>
            <w:proofErr w:type="gramEnd"/>
            <w:r w:rsidRPr="003D4770"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F51380">
      <w:pPr>
        <w:jc w:val="both"/>
      </w:pPr>
      <w:r w:rsidRPr="003D4770">
        <w:t>Я, ___________________________________________________________________________</w:t>
      </w:r>
    </w:p>
    <w:p w:rsidR="00F51380" w:rsidRPr="003D4770" w:rsidRDefault="00F51380" w:rsidP="00F51380">
      <w:pPr>
        <w:jc w:val="both"/>
      </w:pPr>
      <w:r w:rsidRPr="003D4770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одпись Претендента</w:t>
      </w:r>
    </w:p>
    <w:p w:rsidR="00F5138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(его полномочного представителя</w:t>
      </w:r>
      <w:proofErr w:type="gramStart"/>
      <w:r w:rsidRPr="003D4770">
        <w:rPr>
          <w:rFonts w:eastAsia="Calibri"/>
          <w:lang w:eastAsia="en-US"/>
        </w:rPr>
        <w:t>) ________</w:t>
      </w:r>
      <w:r w:rsidR="00F51380" w:rsidRPr="003D4770">
        <w:rPr>
          <w:rFonts w:eastAsia="Calibri"/>
          <w:lang w:eastAsia="en-US"/>
        </w:rPr>
        <w:t>_______ (____________________)</w:t>
      </w:r>
      <w:proofErr w:type="gramEnd"/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"__" ___________ 20__ г.</w:t>
      </w:r>
    </w:p>
    <w:p w:rsidR="00E70CF9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М.П. </w:t>
      </w:r>
      <w:r w:rsidRPr="00E70CF9">
        <w:rPr>
          <w:rFonts w:eastAsia="Calibri"/>
          <w:sz w:val="20"/>
          <w:szCs w:val="20"/>
          <w:lang w:eastAsia="en-US"/>
        </w:rPr>
        <w:t>(при наличии)</w:t>
      </w:r>
    </w:p>
    <w:sectPr w:rsidR="00027B76" w:rsidRPr="003D4770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92F33"/>
    <w:rsid w:val="000B3DD6"/>
    <w:rsid w:val="000B4EBD"/>
    <w:rsid w:val="000B7722"/>
    <w:rsid w:val="000D68E0"/>
    <w:rsid w:val="000D6B2C"/>
    <w:rsid w:val="000E299B"/>
    <w:rsid w:val="00101677"/>
    <w:rsid w:val="00101780"/>
    <w:rsid w:val="00105DDE"/>
    <w:rsid w:val="00107891"/>
    <w:rsid w:val="00144E66"/>
    <w:rsid w:val="00146D59"/>
    <w:rsid w:val="001508D8"/>
    <w:rsid w:val="0015742C"/>
    <w:rsid w:val="00157996"/>
    <w:rsid w:val="0017154B"/>
    <w:rsid w:val="00180765"/>
    <w:rsid w:val="0019319F"/>
    <w:rsid w:val="001A0372"/>
    <w:rsid w:val="001A068F"/>
    <w:rsid w:val="001A1AEE"/>
    <w:rsid w:val="001C291E"/>
    <w:rsid w:val="001E06E0"/>
    <w:rsid w:val="001F54D1"/>
    <w:rsid w:val="00202337"/>
    <w:rsid w:val="0021384B"/>
    <w:rsid w:val="0022169C"/>
    <w:rsid w:val="0023443A"/>
    <w:rsid w:val="0025061B"/>
    <w:rsid w:val="0025517E"/>
    <w:rsid w:val="00257960"/>
    <w:rsid w:val="002621A8"/>
    <w:rsid w:val="00277EB0"/>
    <w:rsid w:val="002A3174"/>
    <w:rsid w:val="002B1086"/>
    <w:rsid w:val="002E0586"/>
    <w:rsid w:val="002E2BC2"/>
    <w:rsid w:val="002F7244"/>
    <w:rsid w:val="00300FE7"/>
    <w:rsid w:val="003027E1"/>
    <w:rsid w:val="003215E3"/>
    <w:rsid w:val="0034121E"/>
    <w:rsid w:val="00346630"/>
    <w:rsid w:val="00355C14"/>
    <w:rsid w:val="0039185C"/>
    <w:rsid w:val="003C0338"/>
    <w:rsid w:val="003D4770"/>
    <w:rsid w:val="003F460A"/>
    <w:rsid w:val="00400019"/>
    <w:rsid w:val="004036B1"/>
    <w:rsid w:val="00417493"/>
    <w:rsid w:val="00435B36"/>
    <w:rsid w:val="00437ED8"/>
    <w:rsid w:val="00443542"/>
    <w:rsid w:val="00443593"/>
    <w:rsid w:val="00473933"/>
    <w:rsid w:val="004750AF"/>
    <w:rsid w:val="00496660"/>
    <w:rsid w:val="004A3549"/>
    <w:rsid w:val="004D6831"/>
    <w:rsid w:val="004D7D86"/>
    <w:rsid w:val="004F13DB"/>
    <w:rsid w:val="004F2628"/>
    <w:rsid w:val="00526A2E"/>
    <w:rsid w:val="00530165"/>
    <w:rsid w:val="00536F1B"/>
    <w:rsid w:val="00542171"/>
    <w:rsid w:val="0055000F"/>
    <w:rsid w:val="00574B1E"/>
    <w:rsid w:val="0057669D"/>
    <w:rsid w:val="005930AB"/>
    <w:rsid w:val="005C18F2"/>
    <w:rsid w:val="005D7FF2"/>
    <w:rsid w:val="005E788F"/>
    <w:rsid w:val="005F08BD"/>
    <w:rsid w:val="005F29B2"/>
    <w:rsid w:val="006021AB"/>
    <w:rsid w:val="00617215"/>
    <w:rsid w:val="0063333D"/>
    <w:rsid w:val="006473D4"/>
    <w:rsid w:val="0068136F"/>
    <w:rsid w:val="006817E7"/>
    <w:rsid w:val="00683367"/>
    <w:rsid w:val="00696D83"/>
    <w:rsid w:val="00700143"/>
    <w:rsid w:val="0070713D"/>
    <w:rsid w:val="007114D1"/>
    <w:rsid w:val="00712D34"/>
    <w:rsid w:val="007157D9"/>
    <w:rsid w:val="0072406C"/>
    <w:rsid w:val="00734A0A"/>
    <w:rsid w:val="00735005"/>
    <w:rsid w:val="007553C6"/>
    <w:rsid w:val="00761D1F"/>
    <w:rsid w:val="0078535F"/>
    <w:rsid w:val="007D021C"/>
    <w:rsid w:val="007E1F46"/>
    <w:rsid w:val="007F4586"/>
    <w:rsid w:val="0081048E"/>
    <w:rsid w:val="00827D3E"/>
    <w:rsid w:val="00834BD2"/>
    <w:rsid w:val="00846E07"/>
    <w:rsid w:val="00854AEE"/>
    <w:rsid w:val="00866728"/>
    <w:rsid w:val="008671F9"/>
    <w:rsid w:val="008A6DA3"/>
    <w:rsid w:val="008E18E1"/>
    <w:rsid w:val="008E3E56"/>
    <w:rsid w:val="008F483E"/>
    <w:rsid w:val="008F6638"/>
    <w:rsid w:val="009055F8"/>
    <w:rsid w:val="00936883"/>
    <w:rsid w:val="0094560F"/>
    <w:rsid w:val="009515A8"/>
    <w:rsid w:val="0095227E"/>
    <w:rsid w:val="0096267F"/>
    <w:rsid w:val="00974962"/>
    <w:rsid w:val="009F7CE2"/>
    <w:rsid w:val="00A03D9E"/>
    <w:rsid w:val="00A43D47"/>
    <w:rsid w:val="00A47BFF"/>
    <w:rsid w:val="00A73D72"/>
    <w:rsid w:val="00A82B67"/>
    <w:rsid w:val="00A84064"/>
    <w:rsid w:val="00A84AAD"/>
    <w:rsid w:val="00AA143A"/>
    <w:rsid w:val="00AE2198"/>
    <w:rsid w:val="00AF2D83"/>
    <w:rsid w:val="00B00EBA"/>
    <w:rsid w:val="00B104E5"/>
    <w:rsid w:val="00B369E5"/>
    <w:rsid w:val="00B40340"/>
    <w:rsid w:val="00B46846"/>
    <w:rsid w:val="00BA4775"/>
    <w:rsid w:val="00BC012A"/>
    <w:rsid w:val="00BC12B9"/>
    <w:rsid w:val="00BC6F6F"/>
    <w:rsid w:val="00BD0769"/>
    <w:rsid w:val="00C074E2"/>
    <w:rsid w:val="00C24BF3"/>
    <w:rsid w:val="00C50B83"/>
    <w:rsid w:val="00CA5F15"/>
    <w:rsid w:val="00CC478D"/>
    <w:rsid w:val="00CE12E4"/>
    <w:rsid w:val="00D02021"/>
    <w:rsid w:val="00D244DA"/>
    <w:rsid w:val="00D268AA"/>
    <w:rsid w:val="00D77A27"/>
    <w:rsid w:val="00D81239"/>
    <w:rsid w:val="00DA2E61"/>
    <w:rsid w:val="00DC4514"/>
    <w:rsid w:val="00DE36B5"/>
    <w:rsid w:val="00E21DBE"/>
    <w:rsid w:val="00E31976"/>
    <w:rsid w:val="00E403AD"/>
    <w:rsid w:val="00E53B84"/>
    <w:rsid w:val="00E70CF9"/>
    <w:rsid w:val="00E80585"/>
    <w:rsid w:val="00E9337B"/>
    <w:rsid w:val="00E96B28"/>
    <w:rsid w:val="00EA1045"/>
    <w:rsid w:val="00EB6957"/>
    <w:rsid w:val="00EF25A9"/>
    <w:rsid w:val="00F1072D"/>
    <w:rsid w:val="00F31530"/>
    <w:rsid w:val="00F435B4"/>
    <w:rsid w:val="00F443B4"/>
    <w:rsid w:val="00F51380"/>
    <w:rsid w:val="00F51B46"/>
    <w:rsid w:val="00F5320C"/>
    <w:rsid w:val="00F6695F"/>
    <w:rsid w:val="00F91C51"/>
    <w:rsid w:val="00FB089F"/>
    <w:rsid w:val="00FB4B73"/>
    <w:rsid w:val="00FB4C84"/>
    <w:rsid w:val="00FC3E77"/>
    <w:rsid w:val="00FC40F5"/>
    <w:rsid w:val="00FC4E94"/>
    <w:rsid w:val="00FC52DA"/>
    <w:rsid w:val="00FC684D"/>
    <w:rsid w:val="00FC7255"/>
    <w:rsid w:val="00FD70A9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http://www.mykizn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3577F864CAEF9D00CE32AFC3F5CFCA6EEDE68C118D941D0DB6B1D027Eq2WA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8327-D2E8-4CE0-A54D-21888CA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6-18T05:18:00Z</cp:lastPrinted>
  <dcterms:created xsi:type="dcterms:W3CDTF">2020-03-18T06:22:00Z</dcterms:created>
  <dcterms:modified xsi:type="dcterms:W3CDTF">2020-06-18T05:33:00Z</dcterms:modified>
</cp:coreProperties>
</file>